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200_NONINVASIVE BRAIN IMAGING COMPUTED TOMOGRAPHY AND RADIONUCLIDES_p2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200_NONINVASIVE BRAIN IMAGING COMPUTED TOMOGRAPHY AND RADIONUCLIDES_p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200_NONINVASIVE BRAIN IMAGING COMPUTED TOMOGRAPHY AND RADIONUCLIDES_p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